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61C725" w:rsidR="00DF4FD8" w:rsidRPr="00A410FF" w:rsidRDefault="00C834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BF0C4" w:rsidR="00222997" w:rsidRPr="0078428F" w:rsidRDefault="00C834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FBE53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9C4626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BA9097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CBA88B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BD028F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B512BE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34AF2" w:rsidR="00222997" w:rsidRPr="00927C1B" w:rsidRDefault="00C83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21A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B8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801CC5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6D7989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605469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1C7872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432739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FD1355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E265F2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8E4E3D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E71B7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79F80C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BAAC3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62019A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E67E7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D75845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BBF080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79F98B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FDE02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15443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107B48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56B95D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A7559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E92156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A3AE8C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7BCB5B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78C189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1E887F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327FAC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616ED0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DA1C1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A335EB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D22237" w:rsidR="0041001E" w:rsidRPr="004B120E" w:rsidRDefault="00C83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79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022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346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4 Calendar</dc:title>
  <dc:subject>Free printable July 1834 Calendar</dc:subject>
  <dc:creator>General Blue Corporation</dc:creator>
  <keywords>July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